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C84F" w14:textId="77777777" w:rsidR="00B10E81" w:rsidRDefault="00B10E81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F473C" w14:textId="77777777" w:rsidR="00B10E81" w:rsidRDefault="00993DB3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760C75AD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10E81" w14:paraId="78FE86D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667B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679B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B10E81" w14:paraId="4B115FE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94E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CA44" w14:textId="27E42E5F" w:rsidR="00B10E81" w:rsidRDefault="006D4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-</w:t>
            </w:r>
            <w:r w:rsidR="000A0B00" w:rsidRPr="000A0B00">
              <w:rPr>
                <w:rFonts w:ascii="Times New Roman" w:eastAsia="Times New Roman" w:hAnsi="Times New Roman" w:cs="Times New Roman"/>
                <w:sz w:val="24"/>
                <w:szCs w:val="24"/>
              </w:rPr>
              <w:t>739686</w:t>
            </w:r>
          </w:p>
        </w:tc>
      </w:tr>
      <w:tr w:rsidR="00B10E81" w14:paraId="3781000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1805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7D7E" w14:textId="1718F1CA" w:rsidR="00B10E81" w:rsidRDefault="007D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ing Sleep Efficiency: Harnessing Mach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For Enhanced Restorative Rest</w:t>
            </w:r>
          </w:p>
        </w:tc>
      </w:tr>
      <w:tr w:rsidR="00B10E81" w14:paraId="103BB7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BD1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A7F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5E06B1BF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1DDE5C5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Exploration and Preprocessing Template</w:t>
      </w:r>
    </w:p>
    <w:p w14:paraId="78C49A4B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es data sources, assesses quality issues like missing values and duplicates, and implements resolution plans to ensure accurate and reliable analysis.</w:t>
      </w:r>
    </w:p>
    <w:p w14:paraId="29602662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4"/>
        <w:gridCol w:w="6356"/>
      </w:tblGrid>
      <w:tr w:rsidR="00B10E81" w14:paraId="1763EC18" w14:textId="77777777">
        <w:trPr>
          <w:trHeight w:val="46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D503F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C6823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0E81" w14:paraId="0B81CDA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255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verview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9583" w14:textId="556BB7AA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statistics</w:t>
            </w:r>
            <w:r w:rsid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sions, and structure of the data.</w:t>
            </w:r>
          </w:p>
          <w:p w14:paraId="4D59A3DA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C7B12" w14:textId="77777777" w:rsidR="00BC1555" w:rsidRPr="00BC1555" w:rsidRDefault="003B3CDC" w:rsidP="00BC155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&lt;class 'pandas.core.frame.DataFrame'&gt;</w:t>
            </w:r>
          </w:p>
          <w:p w14:paraId="354A1D7C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RangeIndex: 452 entries, 0 to 451</w:t>
            </w:r>
          </w:p>
          <w:p w14:paraId="7759DD8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ata columns (total 15 columns):</w:t>
            </w:r>
          </w:p>
          <w:p w14:paraId="4D93BEA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#   Column                  Non-Null Count  Dtype  </w:t>
            </w:r>
          </w:p>
          <w:p w14:paraId="38062BBE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---  ------                  --------------  -----  </w:t>
            </w:r>
          </w:p>
          <w:p w14:paraId="5FC8E366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0   ID                      452 non-null    int64  </w:t>
            </w:r>
          </w:p>
          <w:p w14:paraId="38C8B5E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   Age                     452 non-null    int64  </w:t>
            </w:r>
          </w:p>
          <w:p w14:paraId="06F7C780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2   Gender                  452 non-null    object </w:t>
            </w:r>
          </w:p>
          <w:p w14:paraId="6AAD25C8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3   Bedtime                 452 non-null    object </w:t>
            </w:r>
          </w:p>
          <w:p w14:paraId="0F8F50E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4   Wakeup time             452 non-null    object </w:t>
            </w:r>
          </w:p>
          <w:p w14:paraId="081FB9A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5   Sleep duration          452 non-null    float64</w:t>
            </w:r>
          </w:p>
          <w:p w14:paraId="44225904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6   Sleep efficiency        452 non-null    float64</w:t>
            </w:r>
          </w:p>
          <w:p w14:paraId="74BDD95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7   REM sleep percentage    452 non-null    int64  </w:t>
            </w:r>
          </w:p>
          <w:p w14:paraId="3249196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lastRenderedPageBreak/>
              <w:t xml:space="preserve"> 8   Deep sleep percentage   452 non-null    int64  </w:t>
            </w:r>
          </w:p>
          <w:p w14:paraId="39617DF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9   Light sleep percentage  452 non-null    int64  </w:t>
            </w:r>
          </w:p>
          <w:p w14:paraId="6C2AEB0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0  Awakenings              432 non-null    float64</w:t>
            </w:r>
          </w:p>
          <w:p w14:paraId="4587A4D7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1  Caffeine consumption    427 non-null    float64</w:t>
            </w:r>
          </w:p>
          <w:p w14:paraId="7FCBAD9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2  Alcohol consumption     438 non-null    float64</w:t>
            </w:r>
          </w:p>
          <w:p w14:paraId="43CF396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3  Smoking status          452 non-null    object </w:t>
            </w:r>
          </w:p>
          <w:p w14:paraId="7FD9B2B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4  Exercise frequency      446 non-null    float64</w:t>
            </w:r>
          </w:p>
          <w:p w14:paraId="5DAA7E0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types: float64(6), int64(5), object(4)</w:t>
            </w:r>
          </w:p>
          <w:p w14:paraId="16566588" w14:textId="70B0F70E" w:rsidR="003B3CDC" w:rsidRDefault="00BC1555" w:rsidP="00BC15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memory usage: 53.1+ KB</w:t>
            </w:r>
          </w:p>
        </w:tc>
      </w:tr>
      <w:tr w:rsidR="00B10E81" w14:paraId="7A953E19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3354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264A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 of individual variables (mean, median, mode, etc.).</w:t>
            </w:r>
          </w:p>
          <w:p w14:paraId="76C89340" w14:textId="0B9665B4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wakenings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07C5F5C4" w14:textId="41BAF126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="00C4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507208E3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41CBDE82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4523E63C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0D4470CE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15A83C9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22A528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1C630C3" w14:textId="77777777" w:rsidR="003710E6" w:rsidRPr="003710E6" w:rsidRDefault="00852CF7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Awakenings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7B49581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47C66857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219DABBF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38D28592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7F5AFAF1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059E5A3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3CB823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9DD5D18" w14:textId="6150712B" w:rsidR="003B3CDC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365"/>
              <w:gridCol w:w="1365"/>
              <w:gridCol w:w="1365"/>
              <w:gridCol w:w="1365"/>
              <w:gridCol w:w="1700"/>
              <w:gridCol w:w="1365"/>
            </w:tblGrid>
            <w:tr w:rsidR="003B3CDC" w:rsidRPr="003B3CDC" w14:paraId="30416218" w14:textId="77777777" w:rsidTr="003B3CDC">
              <w:trPr>
                <w:gridAfter w:val="1"/>
                <w:wAfter w:w="1365" w:type="dxa"/>
                <w:tblHeader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AD4039" w14:textId="05EEB4FD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859676" w14:textId="42A03C85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E9F8D8" w14:textId="0742020B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FC575B" w14:textId="6478BB27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FEC4A" w14:textId="72486C1F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8AF7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7760109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5D0D15" w14:textId="1537BE1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CBBAB8" w14:textId="7899B185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6E163" w14:textId="0B3504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163D0" w14:textId="1CBF371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EFC07" w14:textId="44A384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B76DB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F9B34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</w:tr>
            <w:tr w:rsidR="003B3CDC" w:rsidRPr="003B3CDC" w14:paraId="0F5E2CF7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699AF1" w14:textId="59CD8BD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9F5FA" w14:textId="28B8AE7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5D46" w14:textId="2D6CE04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D1E05" w14:textId="0027452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58C9F" w14:textId="1C1D4B1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C06B5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9.49165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E25E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176.785881</w:t>
                  </w:r>
                </w:p>
              </w:tc>
            </w:tr>
            <w:tr w:rsidR="003B3CDC" w:rsidRPr="003B3CDC" w14:paraId="32A072AC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FA9B1" w14:textId="25C93FA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4DBA5A" w14:textId="41E8D40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F2DA60" w14:textId="1598A56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B059E1" w14:textId="43B602C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75181B" w14:textId="180D6A8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2A97F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.1543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1444C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374.223232</w:t>
                  </w:r>
                </w:p>
              </w:tc>
            </w:tr>
            <w:tr w:rsidR="003B3CDC" w:rsidRPr="003B3CDC" w14:paraId="78D0C4EB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5BF02C" w14:textId="250A3FF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19B0F5" w14:textId="16384601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A69333" w14:textId="18C0C76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69F075" w14:textId="40222D87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A85AD" w14:textId="2EE7EFC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7417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04.54166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08848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1.077131</w:t>
                  </w:r>
                </w:p>
              </w:tc>
            </w:tr>
            <w:tr w:rsidR="003B3CDC" w:rsidRPr="003B3CDC" w14:paraId="4EB89240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1F6D12" w14:textId="293B9BE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A84C7D" w14:textId="38B829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8B487A" w14:textId="7AAE8D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84DD4" w14:textId="300D43EF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7EB23C" w14:textId="2EA3D26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850B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5.875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8D105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</w:tr>
            <w:tr w:rsidR="003B3CDC" w:rsidRPr="003B3CDC" w14:paraId="4F7C3DAE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CF8761" w14:textId="12A6CAB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895DD1" w14:textId="2CC0566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E10301" w14:textId="68BC635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3CFC4E" w14:textId="0B29B7F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A805FF" w14:textId="604955E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FAA9F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0.833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56D6D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82.019714</w:t>
                  </w:r>
                </w:p>
              </w:tc>
            </w:tr>
            <w:tr w:rsidR="003B3CDC" w:rsidRPr="003B3CDC" w14:paraId="457414AD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571706" w14:textId="3219B84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1B20B6" w14:textId="04091E2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C2D6BB" w14:textId="4038D69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B4C45C" w14:textId="7504B90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DDE426" w14:textId="0B3FD4D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660D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3.45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E0C8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289.062988</w:t>
                  </w:r>
                </w:p>
              </w:tc>
            </w:tr>
            <w:tr w:rsidR="003B3CDC" w:rsidRPr="003B3CDC" w14:paraId="73C7618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4A0525" w14:textId="2DCE51E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B41D2E" w14:textId="21C3314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D04528" w14:textId="5768760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F9C209" w14:textId="6C203A5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959714" w14:textId="5D70111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D1C2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8.20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D880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602.782959</w:t>
                  </w:r>
                </w:p>
              </w:tc>
            </w:tr>
          </w:tbl>
          <w:p w14:paraId="0809C9F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321EB4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C489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73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 between two variables (correlation, scatter plots)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522"/>
              <w:gridCol w:w="522"/>
              <w:gridCol w:w="523"/>
              <w:gridCol w:w="523"/>
              <w:gridCol w:w="523"/>
              <w:gridCol w:w="537"/>
              <w:gridCol w:w="587"/>
              <w:gridCol w:w="587"/>
              <w:gridCol w:w="587"/>
              <w:gridCol w:w="618"/>
              <w:gridCol w:w="646"/>
              <w:gridCol w:w="646"/>
              <w:gridCol w:w="523"/>
              <w:gridCol w:w="553"/>
              <w:gridCol w:w="523"/>
            </w:tblGrid>
            <w:tr w:rsidR="0038760F" w:rsidRPr="0038760F" w14:paraId="32D6644F" w14:textId="77777777" w:rsidTr="0038760F">
              <w:trPr>
                <w:gridAfter w:val="1"/>
                <w:wAfter w:w="523" w:type="dxa"/>
                <w:tblHeader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F5A17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br/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0548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F7BA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5CD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AB55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9D2A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duration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131B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0549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E3DB1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593A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207A9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0BE24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sumption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F4752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lcohol consumption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3FAF0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9EF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</w:tr>
            <w:tr w:rsidR="0038760F" w:rsidRPr="0038760F" w14:paraId="1E4A1BD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D2FDD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621F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582EF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0E40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C3A98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B3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99CB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3304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32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D65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533E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F494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E0E2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4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56C8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65A4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6A5B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</w:tr>
            <w:tr w:rsidR="0038760F" w:rsidRPr="0038760F" w14:paraId="355F4D9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1AAD3F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750E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C66C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36846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82D5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4B979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3B5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4F3A5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D0C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46BAC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795DD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7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1AB9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8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1076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98F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6E2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</w:tr>
            <w:tr w:rsidR="0038760F" w:rsidRPr="0038760F" w14:paraId="64E68801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305D11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6F2C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06E2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1F0E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4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D44F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A962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C071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D2E3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680B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8161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961A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7299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6FEF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3EE5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FB39D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</w:tr>
            <w:tr w:rsidR="0038760F" w:rsidRPr="0038760F" w14:paraId="558A1303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FC704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6CD6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716E0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977A4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39FCC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A377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2A34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363F2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229F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1B35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99C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CDE6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227A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CBA7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51F6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F3A1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</w:tr>
            <w:tr w:rsidR="0038760F" w:rsidRPr="0038760F" w14:paraId="37B16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8440A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2707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50F73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98A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C0565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BD01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E4DBB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CD1C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C73BA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47BA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BB41C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740F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41D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E13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7E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F19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</w:tr>
            <w:tr w:rsidR="0038760F" w:rsidRPr="0038760F" w14:paraId="6B78F61C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A890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Sleep dura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972D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C219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4BCC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4D7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2E2A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10B2F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AE20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17D00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9561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C4C9B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7B031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32572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1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457B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5C0B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DFCAE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</w:tr>
            <w:tr w:rsidR="0038760F" w:rsidRPr="0038760F" w14:paraId="0CD59D1E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866E82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4A3F1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62B1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41DB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96DA7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48D38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E81EC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F1F4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FCAD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866C8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FF6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4B1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EB10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353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D5B7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F12F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C7B5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</w:tr>
            <w:tr w:rsidR="0038760F" w:rsidRPr="0038760F" w14:paraId="4F3F1DC8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F944D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D1D3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2297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1DD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DE487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8DC52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D0780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9973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FA19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B6655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5AC6C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8954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6F3B0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3979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389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BF5C2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</w:tr>
            <w:tr w:rsidR="0038760F" w:rsidRPr="0038760F" w14:paraId="076CD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6664C9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3558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B710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4C16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FD6C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2A55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313AC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A9A25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C6A6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DEDE8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0BCB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99C49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6C7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82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E663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9068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0F2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</w:tr>
            <w:tr w:rsidR="0038760F" w:rsidRPr="0038760F" w14:paraId="7AC9D48B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A215CC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2B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A4E0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46FCE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60090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47EB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30B40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77980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F5D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D4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E91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59DCC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772D4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57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11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33215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936D0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</w:tr>
            <w:tr w:rsidR="0038760F" w:rsidRPr="0038760F" w14:paraId="5964321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EBCB23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DCD44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C7B9F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356E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D098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7567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C4BA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BF4E3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5F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80F5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639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B674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A86B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61B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0987F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121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</w:tr>
            <w:tr w:rsidR="0038760F" w:rsidRPr="0038760F" w14:paraId="076B1D0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E1BDC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</w:t>
                  </w: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3B0C1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04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34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4C4F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18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8A777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29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4EE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0738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18CE6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13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B234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5353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9AF9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1F6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82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5DF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0057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7AF87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99FF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E188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336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FF9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87A2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4257</w:t>
                  </w:r>
                </w:p>
              </w:tc>
            </w:tr>
            <w:tr w:rsidR="0038760F" w:rsidRPr="0038760F" w14:paraId="0E8B3B0D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5452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Alcohol con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99D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9110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32462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BA2F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C0A37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4D31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7895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183B1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9F6B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7F4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8B27B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FC9D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33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6F5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B5C61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7CA9D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</w:tr>
            <w:tr w:rsidR="0038760F" w:rsidRPr="0038760F" w14:paraId="172E560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6514D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CB7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85C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1EC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1DED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2F9A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9337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4956E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984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34DB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D617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54D8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10CE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CA0E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EAF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B699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</w:tr>
            <w:tr w:rsidR="0038760F" w:rsidRPr="0038760F" w14:paraId="1291C945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A6F1C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974C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6143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6C08A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9492A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A31E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88DA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8E54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1D66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B73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654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455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7E5B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42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A3CF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52D88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9FD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</w:tr>
          </w:tbl>
          <w:p w14:paraId="4E647EF3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195"/>
              <w:gridCol w:w="1322"/>
              <w:gridCol w:w="1168"/>
              <w:gridCol w:w="1144"/>
              <w:gridCol w:w="1742"/>
              <w:gridCol w:w="1067"/>
            </w:tblGrid>
            <w:tr w:rsidR="003B3CDC" w:rsidRPr="003B3CDC" w14:paraId="4CEC3EC1" w14:textId="77777777" w:rsidTr="003B3CDC">
              <w:trPr>
                <w:gridAfter w:val="1"/>
                <w:wAfter w:w="1067" w:type="dxa"/>
                <w:tblHeader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3DA262" w14:textId="426A2CF0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8B6324" w14:textId="23D4F1BA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67383D" w14:textId="3240CD13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E56608" w14:textId="33927225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883413" w14:textId="03362099" w:rsidR="003B3CDC" w:rsidRPr="003B3CDC" w:rsidRDefault="003B3CDC" w:rsidP="0015195E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42776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228AFDC8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3047C2" w14:textId="33DDFC1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3DA88E" w14:textId="4CE9BCE9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82994" w14:textId="63ACF26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DFCC02" w14:textId="049C485C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A2603E" w14:textId="194B1CB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2DEC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3496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38366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882457</w:t>
                  </w:r>
                </w:p>
              </w:tc>
            </w:tr>
            <w:tr w:rsidR="003B3CDC" w:rsidRPr="003B3CDC" w14:paraId="0C5BD2E7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36B3A1" w14:textId="64B222F8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5F663" w14:textId="486F4942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1A1811" w14:textId="6F833311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1A37CB" w14:textId="4361A29E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DB24A3" w14:textId="1220FF4D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195C6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2096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FAB76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122913</w:t>
                  </w:r>
                </w:p>
              </w:tc>
            </w:tr>
            <w:tr w:rsidR="003B3CDC" w:rsidRPr="003B3CDC" w14:paraId="0B73DC9E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B69699" w14:textId="4890282B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BC4BA4" w14:textId="067C6DF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AEA72C" w14:textId="38D8648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501F99" w14:textId="59F538D0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D8F78B" w14:textId="276D844A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9D438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59732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333B3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403382</w:t>
                  </w:r>
                </w:p>
              </w:tc>
            </w:tr>
            <w:tr w:rsidR="003B3CDC" w:rsidRPr="003B3CDC" w14:paraId="70C212D2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E343E1" w14:textId="59454A2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00E92" w14:textId="64CD6F36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BA606" w14:textId="28D75D08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8CE363" w14:textId="0B6F2249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FC1112" w14:textId="0736F8E7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7E40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2929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63265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51067</w:t>
                  </w:r>
                </w:p>
              </w:tc>
            </w:tr>
            <w:tr w:rsidR="003B3CDC" w:rsidRPr="003B3CDC" w14:paraId="22FF4B7A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58E5DE" w14:textId="2C22FBBF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775EEC" w14:textId="6283FF8B" w:rsidR="003B3CDC" w:rsidRPr="003B3CDC" w:rsidRDefault="003B3CDC" w:rsidP="00D91AA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816570" w14:textId="06A5809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D747F" w14:textId="1616981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0AFAE4" w14:textId="099D6671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7ACA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B6985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</w:tr>
            <w:tr w:rsidR="003B3CDC" w:rsidRPr="003B3CDC" w14:paraId="0F8452C5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FF4330" w14:textId="6450A6D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1674B" w14:textId="1A1CF78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4A6CE" w14:textId="5ED12FA0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9FD85F" w14:textId="3DAE326C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3C7C71" w14:textId="55E28E3F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EE34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E1E7B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</w:tr>
          </w:tbl>
          <w:p w14:paraId="1CF94D9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E1C0CD7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AD0D6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lt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A92BC" w14:textId="54EE6B7D" w:rsidR="003B3CDC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terns and relationships involving multiple variables.</w:t>
            </w:r>
            <w:r w:rsidR="00025A1F">
              <w:rPr>
                <w:noProof/>
              </w:rPr>
              <w:drawing>
                <wp:inline distT="0" distB="0" distL="0" distR="0" wp14:anchorId="1AF4565F" wp14:editId="32D25F66">
                  <wp:extent cx="3756660" cy="1246728"/>
                  <wp:effectExtent l="0" t="0" r="0" b="0"/>
                  <wp:docPr id="167930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10" cy="124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0F5">
              <w:t xml:space="preserve"> </w:t>
            </w:r>
            <w:r w:rsidR="00EC20F5">
              <w:rPr>
                <w:noProof/>
              </w:rPr>
              <w:drawing>
                <wp:inline distT="0" distB="0" distL="0" distR="0" wp14:anchorId="5A391800" wp14:editId="599E8E9F">
                  <wp:extent cx="3909060" cy="549275"/>
                  <wp:effectExtent l="0" t="0" r="0" b="3175"/>
                  <wp:docPr id="214468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9101B5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661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ers and Anomalie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DC2B" w14:textId="7242E418" w:rsidR="00B10E81" w:rsidRDefault="008E7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7EBFF" wp14:editId="0B355014">
                  <wp:extent cx="3909060" cy="683895"/>
                  <wp:effectExtent l="0" t="0" r="0" b="1905"/>
                  <wp:docPr id="16581818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12671987" w14:textId="77777777">
        <w:trPr>
          <w:trHeight w:val="69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8C09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Preprocessing Code Screenshots</w:t>
            </w:r>
          </w:p>
        </w:tc>
      </w:tr>
      <w:tr w:rsidR="00B10E81" w14:paraId="4481F355" w14:textId="77777777">
        <w:trPr>
          <w:trHeight w:val="8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04DF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C4E8" w14:textId="140F204B" w:rsidR="00B10E81" w:rsidRDefault="00B1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E7520" w14:textId="77777777" w:rsidR="004B0AE2" w:rsidRPr="004B0AE2" w:rsidRDefault="004B0AE2" w:rsidP="004B0AE2">
            <w:pPr>
              <w:widowControl/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</w:pP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sleep=pd.read_csv(</w:t>
            </w:r>
            <w:r w:rsidRPr="004B0AE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IN"/>
              </w:rPr>
              <w:t>"/content/Sleep_Efficiency.csv"</w:t>
            </w: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)</w:t>
            </w:r>
          </w:p>
          <w:p w14:paraId="110694AA" w14:textId="79B17757" w:rsidR="008962EC" w:rsidRDefault="00896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31FA9773" w14:textId="77777777">
        <w:trPr>
          <w:trHeight w:val="72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D8D9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ing Miss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D5EC" w14:textId="704E06AE" w:rsidR="008962EC" w:rsidRDefault="00604A71" w:rsidP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53B51" wp14:editId="7C6333B3">
                  <wp:extent cx="3909060" cy="1156335"/>
                  <wp:effectExtent l="0" t="0" r="0" b="5715"/>
                  <wp:docPr id="13797072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AF55B95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F30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ransforma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AAEE" w14:textId="70989DD0" w:rsidR="008962EC" w:rsidRDefault="00AB5D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A86E6" wp14:editId="29EB3A03">
                  <wp:extent cx="3909060" cy="556895"/>
                  <wp:effectExtent l="0" t="0" r="0" b="0"/>
                  <wp:docPr id="1548992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6203BCB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724E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 Engineering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0114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creating new features or modifying existing ones.</w:t>
            </w:r>
          </w:p>
        </w:tc>
      </w:tr>
      <w:tr w:rsidR="00B10E81" w14:paraId="325C9E1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B25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Processed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509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to save the cleaned and processed data for future use.</w:t>
            </w:r>
          </w:p>
          <w:p w14:paraId="4C494804" w14:textId="3375759E" w:rsidR="0053437E" w:rsidRDefault="007B2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eep</w:t>
            </w:r>
            <w:r w:rsidR="0053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ata</w:t>
            </w:r>
          </w:p>
        </w:tc>
      </w:tr>
    </w:tbl>
    <w:p w14:paraId="2628B923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B10E81" w:rsidSect="008962EC">
      <w:headerReference w:type="default" r:id="rId12"/>
      <w:pgSz w:w="12240" w:h="15840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6BEEB" w14:textId="77777777" w:rsidR="00C962C6" w:rsidRDefault="00C962C6">
      <w:r>
        <w:separator/>
      </w:r>
    </w:p>
  </w:endnote>
  <w:endnote w:type="continuationSeparator" w:id="0">
    <w:p w14:paraId="337456EA" w14:textId="77777777" w:rsidR="00C962C6" w:rsidRDefault="00C9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6943" w14:textId="77777777" w:rsidR="00C962C6" w:rsidRDefault="00C962C6">
      <w:r>
        <w:separator/>
      </w:r>
    </w:p>
  </w:footnote>
  <w:footnote w:type="continuationSeparator" w:id="0">
    <w:p w14:paraId="30B0DF48" w14:textId="77777777" w:rsidR="00C962C6" w:rsidRDefault="00C9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9659" w14:textId="77777777" w:rsidR="00B10E81" w:rsidRDefault="00993DB3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3538A65" wp14:editId="26F11C22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D11D38" wp14:editId="135AB12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DAF60" w14:textId="77777777" w:rsidR="00B10E81" w:rsidRDefault="00B10E81"/>
  <w:p w14:paraId="7B7D9D95" w14:textId="77777777" w:rsidR="00B10E81" w:rsidRDefault="00B10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1"/>
    <w:rsid w:val="00025A1F"/>
    <w:rsid w:val="00043B05"/>
    <w:rsid w:val="00064816"/>
    <w:rsid w:val="000770CB"/>
    <w:rsid w:val="000A0501"/>
    <w:rsid w:val="000A0B00"/>
    <w:rsid w:val="000A46BA"/>
    <w:rsid w:val="0015195E"/>
    <w:rsid w:val="00173F29"/>
    <w:rsid w:val="001D1C38"/>
    <w:rsid w:val="00351FAD"/>
    <w:rsid w:val="003623D7"/>
    <w:rsid w:val="003710E6"/>
    <w:rsid w:val="00382F37"/>
    <w:rsid w:val="0038760F"/>
    <w:rsid w:val="003B3CDC"/>
    <w:rsid w:val="004A4787"/>
    <w:rsid w:val="004B0AE2"/>
    <w:rsid w:val="004C0FCC"/>
    <w:rsid w:val="0053437E"/>
    <w:rsid w:val="005C5AAA"/>
    <w:rsid w:val="005F338C"/>
    <w:rsid w:val="00604A71"/>
    <w:rsid w:val="006517F2"/>
    <w:rsid w:val="00693C0A"/>
    <w:rsid w:val="006A4910"/>
    <w:rsid w:val="006D1DB4"/>
    <w:rsid w:val="006D4F3E"/>
    <w:rsid w:val="006F629C"/>
    <w:rsid w:val="00732D5C"/>
    <w:rsid w:val="007B26A8"/>
    <w:rsid w:val="007C2DD4"/>
    <w:rsid w:val="007D02CA"/>
    <w:rsid w:val="00852CF7"/>
    <w:rsid w:val="00882C42"/>
    <w:rsid w:val="00892742"/>
    <w:rsid w:val="008962EC"/>
    <w:rsid w:val="008E39D1"/>
    <w:rsid w:val="008E7259"/>
    <w:rsid w:val="009133FB"/>
    <w:rsid w:val="009563EC"/>
    <w:rsid w:val="0099133D"/>
    <w:rsid w:val="00993DB3"/>
    <w:rsid w:val="009E4530"/>
    <w:rsid w:val="00AB5D69"/>
    <w:rsid w:val="00B10E81"/>
    <w:rsid w:val="00B17FD3"/>
    <w:rsid w:val="00BC1555"/>
    <w:rsid w:val="00C47ED5"/>
    <w:rsid w:val="00C60A2F"/>
    <w:rsid w:val="00C962C6"/>
    <w:rsid w:val="00D20679"/>
    <w:rsid w:val="00D91AA6"/>
    <w:rsid w:val="00DE22CF"/>
    <w:rsid w:val="00E822AB"/>
    <w:rsid w:val="00EC20F5"/>
    <w:rsid w:val="00EC7BB7"/>
    <w:rsid w:val="00F3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07EB"/>
  <w15:docId w15:val="{35870AE9-55D0-413C-8F33-C587AA0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EC"/>
  </w:style>
  <w:style w:type="paragraph" w:styleId="Footer">
    <w:name w:val="footer"/>
    <w:basedOn w:val="Normal"/>
    <w:link w:val="Foot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6C7-B843-440A-B141-A9D2A4F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Raj</dc:creator>
  <cp:lastModifiedBy>jayanth koutam</cp:lastModifiedBy>
  <cp:revision>2</cp:revision>
  <dcterms:created xsi:type="dcterms:W3CDTF">2024-07-21T06:34:00Z</dcterms:created>
  <dcterms:modified xsi:type="dcterms:W3CDTF">2024-07-21T06:34:00Z</dcterms:modified>
</cp:coreProperties>
</file>